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9D3" w:rsidRDefault="005D19D3" w:rsidP="003C3619">
      <w:pPr>
        <w:pStyle w:val="Nessunaspaziatura"/>
        <w:ind w:left="6372" w:firstLine="708"/>
      </w:pPr>
      <w:r>
        <w:t>Spett.le</w:t>
      </w:r>
    </w:p>
    <w:p w:rsidR="005D19D3" w:rsidRDefault="005D19D3" w:rsidP="003C3619">
      <w:pPr>
        <w:pStyle w:val="Nessunaspaziatura"/>
        <w:ind w:left="3540"/>
      </w:pPr>
      <w:r>
        <w:t>Federazione Italiana delle Comunità Terapeutiche – F.I.C.T.     SU00263</w:t>
      </w:r>
    </w:p>
    <w:p w:rsidR="005D19D3" w:rsidRDefault="005D19D3" w:rsidP="003C3619">
      <w:pPr>
        <w:pStyle w:val="Nessunaspaziatura"/>
        <w:ind w:left="2832" w:firstLine="708"/>
      </w:pPr>
      <w:r>
        <w:t xml:space="preserve">Viale di Villa </w:t>
      </w:r>
      <w:proofErr w:type="spellStart"/>
      <w:r>
        <w:t>Pamphili</w:t>
      </w:r>
      <w:proofErr w:type="spellEnd"/>
      <w:r>
        <w:t xml:space="preserve"> 71/c</w:t>
      </w:r>
    </w:p>
    <w:p w:rsidR="005D19D3" w:rsidRDefault="005D19D3" w:rsidP="003C3619">
      <w:pPr>
        <w:pStyle w:val="Nessunaspaziatura"/>
        <w:ind w:left="2832" w:firstLine="708"/>
      </w:pPr>
      <w:r>
        <w:t>00152 Roma</w:t>
      </w:r>
    </w:p>
    <w:p w:rsidR="005D19D3" w:rsidRDefault="005D19D3" w:rsidP="003C3619">
      <w:pPr>
        <w:spacing w:line="240" w:lineRule="auto"/>
        <w:ind w:left="2832" w:firstLine="708"/>
      </w:pPr>
      <w:r>
        <w:t xml:space="preserve">p.c. </w:t>
      </w:r>
    </w:p>
    <w:p w:rsidR="005D19D3" w:rsidRDefault="005D19D3" w:rsidP="003C3619">
      <w:pPr>
        <w:pStyle w:val="Nessunaspaziatura"/>
        <w:ind w:left="2832" w:firstLine="708"/>
      </w:pPr>
      <w:r>
        <w:t>Ente di accoglienza    codice SU</w:t>
      </w:r>
    </w:p>
    <w:p w:rsidR="005D19D3" w:rsidRDefault="005D19D3" w:rsidP="003C3619">
      <w:pPr>
        <w:pStyle w:val="Nessunaspaziatura"/>
        <w:ind w:left="2832" w:firstLine="708"/>
      </w:pPr>
      <w:r>
        <w:t>Via…</w:t>
      </w:r>
    </w:p>
    <w:p w:rsidR="005D19D3" w:rsidRDefault="005D19D3" w:rsidP="003C3619">
      <w:pPr>
        <w:pStyle w:val="Nessunaspaziatura"/>
        <w:ind w:left="2832" w:firstLine="708"/>
      </w:pPr>
      <w:r>
        <w:t>Città</w:t>
      </w:r>
    </w:p>
    <w:p w:rsidR="00B65FF7" w:rsidRDefault="00B65FF7" w:rsidP="005D19D3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C195C">
        <w:tab/>
      </w:r>
    </w:p>
    <w:p w:rsidR="00AC195C" w:rsidRDefault="00AC195C" w:rsidP="00AC195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65FF7" w:rsidRPr="00795B71" w:rsidRDefault="00B65FF7">
      <w:pPr>
        <w:rPr>
          <w:b/>
          <w:sz w:val="24"/>
        </w:rPr>
      </w:pPr>
      <w:r w:rsidRPr="00795B71">
        <w:rPr>
          <w:b/>
          <w:sz w:val="24"/>
        </w:rPr>
        <w:t>Ogget</w:t>
      </w:r>
      <w:r w:rsidR="00D25F06">
        <w:rPr>
          <w:b/>
          <w:sz w:val="24"/>
        </w:rPr>
        <w:t>to: Bando servizio civile del 13/12/2021</w:t>
      </w:r>
      <w:r w:rsidRPr="00795B71">
        <w:rPr>
          <w:b/>
          <w:sz w:val="24"/>
        </w:rPr>
        <w:t xml:space="preserve">- </w:t>
      </w:r>
      <w:r w:rsidR="00455A45">
        <w:rPr>
          <w:b/>
          <w:sz w:val="24"/>
        </w:rPr>
        <w:t>S</w:t>
      </w:r>
      <w:r w:rsidRPr="00795B71">
        <w:rPr>
          <w:b/>
          <w:sz w:val="24"/>
        </w:rPr>
        <w:t>ubentro</w:t>
      </w:r>
      <w:bookmarkStart w:id="0" w:name="_GoBack"/>
      <w:bookmarkEnd w:id="0"/>
      <w:r w:rsidRPr="00795B71">
        <w:rPr>
          <w:b/>
          <w:sz w:val="24"/>
        </w:rPr>
        <w:t xml:space="preserve"> altra sede dello stesso Ente</w:t>
      </w:r>
    </w:p>
    <w:p w:rsidR="00B65FF7" w:rsidRDefault="00B65FF7" w:rsidP="00DF1F36">
      <w:pPr>
        <w:pStyle w:val="Paragrafoelenco"/>
        <w:numPr>
          <w:ilvl w:val="0"/>
          <w:numId w:val="1"/>
        </w:numPr>
        <w:spacing w:after="0" w:line="480" w:lineRule="auto"/>
        <w:jc w:val="both"/>
      </w:pPr>
      <w:r>
        <w:t>Il sottoscritto ________________________ nato a ____________</w:t>
      </w:r>
      <w:r w:rsidR="004438D6">
        <w:t xml:space="preserve">__________ il________________ </w:t>
      </w:r>
      <w:r>
        <w:t xml:space="preserve">essendo risultato </w:t>
      </w:r>
      <w:r w:rsidR="00DF1F36">
        <w:t>“</w:t>
      </w:r>
      <w:r w:rsidRPr="00DF1F36">
        <w:rPr>
          <w:i/>
        </w:rPr>
        <w:t>idoneo non selezionato</w:t>
      </w:r>
      <w:r w:rsidR="00DF1F36" w:rsidRPr="00DF1F36">
        <w:rPr>
          <w:i/>
        </w:rPr>
        <w:t>”</w:t>
      </w:r>
      <w:r>
        <w:t xml:space="preserve"> per la sede di Via </w:t>
      </w:r>
      <w:r w:rsidR="005D19D3">
        <w:t>………………</w:t>
      </w:r>
      <w:r w:rsidR="00DF1F36">
        <w:t xml:space="preserve">- </w:t>
      </w:r>
      <w:r w:rsidR="005D19D3">
        <w:t>città…………………………….</w:t>
      </w:r>
      <w:r w:rsidR="0030117E">
        <w:br/>
      </w:r>
      <w:r w:rsidR="00DF1F36">
        <w:t xml:space="preserve">codice sede </w:t>
      </w:r>
      <w:r w:rsidR="005D19D3">
        <w:t>……….</w:t>
      </w:r>
      <w:r w:rsidR="00DF1F36">
        <w:t xml:space="preserve">, </w:t>
      </w:r>
      <w:r>
        <w:t>nell’ambito della graduatoria per il Progetto “</w:t>
      </w:r>
      <w:r w:rsidR="005D19D3">
        <w:t>…………………………………….</w:t>
      </w:r>
      <w:r>
        <w:t xml:space="preserve">” </w:t>
      </w:r>
      <w:r w:rsidR="0030117E">
        <w:br/>
      </w:r>
      <w:r>
        <w:t>(</w:t>
      </w:r>
      <w:r w:rsidRPr="00DF1F36">
        <w:t xml:space="preserve">codice progetto </w:t>
      </w:r>
      <w:r w:rsidR="005D19D3">
        <w:t>…………………………………………..</w:t>
      </w:r>
      <w:r w:rsidR="00DF1F36">
        <w:t xml:space="preserve">), </w:t>
      </w:r>
      <w:r>
        <w:t xml:space="preserve"> realizzato presso </w:t>
      </w:r>
      <w:r w:rsidR="005D19D3">
        <w:t>l’Ente di accoglienza…………………….</w:t>
      </w:r>
      <w:r>
        <w:t xml:space="preserve">- codice ente </w:t>
      </w:r>
      <w:r w:rsidR="005D19D3">
        <w:t>SU…..</w:t>
      </w:r>
      <w:r>
        <w:t xml:space="preserve"> </w:t>
      </w:r>
    </w:p>
    <w:p w:rsidR="009672B2" w:rsidRDefault="00AA53A2" w:rsidP="00DF1F36">
      <w:pPr>
        <w:spacing w:after="0" w:line="480" w:lineRule="auto"/>
        <w:jc w:val="center"/>
        <w:rPr>
          <w:b/>
        </w:rPr>
      </w:pPr>
      <w:r>
        <w:rPr>
          <w:b/>
        </w:rPr>
        <w:t>DICHIARA</w:t>
      </w:r>
    </w:p>
    <w:p w:rsidR="003C3619" w:rsidRPr="003C3619" w:rsidRDefault="00AA53A2" w:rsidP="003C3619">
      <w:pPr>
        <w:pStyle w:val="Paragrafoelenco"/>
        <w:numPr>
          <w:ilvl w:val="0"/>
          <w:numId w:val="3"/>
        </w:numPr>
        <w:spacing w:after="0" w:line="480" w:lineRule="auto"/>
        <w:jc w:val="both"/>
      </w:pPr>
      <w:r w:rsidRPr="00AA53A2">
        <w:rPr>
          <w:b/>
          <w:bCs/>
        </w:rPr>
        <w:t>DI ACCETTARE</w:t>
      </w:r>
      <w:r>
        <w:t xml:space="preserve"> il posto vacante presso la sede del</w:t>
      </w:r>
      <w:r w:rsidR="005D19D3">
        <w:t>l’Ente di accoglienza………………………</w:t>
      </w:r>
      <w:r>
        <w:t xml:space="preserve"> sita in </w:t>
      </w:r>
      <w:r>
        <w:br/>
        <w:t xml:space="preserve">Via </w:t>
      </w:r>
      <w:r w:rsidR="005D19D3">
        <w:t>………………………………………città………………………………..</w:t>
      </w:r>
      <w:r>
        <w:t xml:space="preserve">- codice sede </w:t>
      </w:r>
      <w:r w:rsidR="005D19D3">
        <w:t>………………………….</w:t>
      </w:r>
      <w:r w:rsidR="003C3619" w:rsidRPr="003C3619">
        <w:rPr>
          <w:b/>
          <w:bCs/>
        </w:rPr>
        <w:t xml:space="preserve"> </w:t>
      </w:r>
      <w:r w:rsidR="003C3619">
        <w:rPr>
          <w:b/>
          <w:bCs/>
        </w:rPr>
        <w:t xml:space="preserve">   </w:t>
      </w:r>
    </w:p>
    <w:p w:rsidR="003C3619" w:rsidRPr="003C3619" w:rsidRDefault="003C3619" w:rsidP="003C3619">
      <w:pPr>
        <w:pStyle w:val="Paragrafoelenco"/>
        <w:spacing w:after="0" w:line="480" w:lineRule="auto"/>
        <w:ind w:left="4956"/>
        <w:jc w:val="both"/>
      </w:pPr>
      <w:r>
        <w:rPr>
          <w:b/>
          <w:bCs/>
        </w:rPr>
        <w:t>E</w:t>
      </w:r>
      <w:r w:rsidR="004516EC">
        <w:rPr>
          <w:b/>
          <w:bCs/>
        </w:rPr>
        <w:t>/O</w:t>
      </w:r>
      <w:r>
        <w:rPr>
          <w:b/>
          <w:bCs/>
        </w:rPr>
        <w:t xml:space="preserve"> </w:t>
      </w:r>
    </w:p>
    <w:p w:rsidR="003C3619" w:rsidRDefault="003C3619" w:rsidP="003C3619">
      <w:pPr>
        <w:pStyle w:val="Paragrafoelenco"/>
        <w:numPr>
          <w:ilvl w:val="0"/>
          <w:numId w:val="3"/>
        </w:numPr>
        <w:spacing w:after="0" w:line="480" w:lineRule="auto"/>
        <w:jc w:val="both"/>
      </w:pPr>
      <w:r>
        <w:rPr>
          <w:b/>
          <w:bCs/>
        </w:rPr>
        <w:t>DI</w:t>
      </w:r>
      <w:r w:rsidRPr="00AA53A2">
        <w:rPr>
          <w:b/>
          <w:bCs/>
        </w:rPr>
        <w:t xml:space="preserve"> </w:t>
      </w:r>
      <w:r>
        <w:rPr>
          <w:b/>
          <w:bCs/>
        </w:rPr>
        <w:t>RINUNCIARE</w:t>
      </w:r>
      <w:r>
        <w:t xml:space="preserve"> alla propria posizione nella sopracitata graduatoria presso la sede di Progetto prescelta</w:t>
      </w:r>
    </w:p>
    <w:p w:rsidR="009672B2" w:rsidRPr="003C3619" w:rsidRDefault="00AA53A2" w:rsidP="003C3619">
      <w:pPr>
        <w:pStyle w:val="Paragrafoelenco"/>
        <w:numPr>
          <w:ilvl w:val="0"/>
          <w:numId w:val="3"/>
        </w:numPr>
        <w:spacing w:after="0" w:line="480" w:lineRule="auto"/>
        <w:jc w:val="both"/>
        <w:rPr>
          <w:b/>
        </w:rPr>
      </w:pPr>
      <w:r w:rsidRPr="003C3619">
        <w:rPr>
          <w:b/>
          <w:bCs/>
        </w:rPr>
        <w:t>DI NON ACCETTARE</w:t>
      </w:r>
      <w:r w:rsidR="009672B2">
        <w:t xml:space="preserve"> il posto vacante presso la sede</w:t>
      </w:r>
      <w:r w:rsidR="005D19D3" w:rsidRPr="005D19D3">
        <w:t xml:space="preserve"> </w:t>
      </w:r>
      <w:r w:rsidR="005D19D3">
        <w:t xml:space="preserve">dell’Ente di accoglienza……………………… </w:t>
      </w:r>
      <w:r w:rsidR="009672B2">
        <w:t xml:space="preserve"> sita in Via</w:t>
      </w:r>
      <w:r w:rsidR="00455A45">
        <w:t xml:space="preserve"> </w:t>
      </w:r>
      <w:r w:rsidR="005D19D3">
        <w:t>………………………………………città………………………………..- codice sede ………………………….</w:t>
      </w:r>
    </w:p>
    <w:p w:rsidR="003C3619" w:rsidRPr="004516EC" w:rsidRDefault="004516EC" w:rsidP="004516EC">
      <w:pPr>
        <w:spacing w:after="0" w:line="480" w:lineRule="auto"/>
        <w:jc w:val="both"/>
        <w:rPr>
          <w:b/>
        </w:rPr>
      </w:pPr>
      <w:r>
        <w:rPr>
          <w:b/>
          <w:bCs/>
        </w:rPr>
        <w:t xml:space="preserve">                                                                                                    </w:t>
      </w:r>
      <w:r w:rsidRPr="004516EC">
        <w:rPr>
          <w:b/>
          <w:bCs/>
        </w:rPr>
        <w:t>E/O</w:t>
      </w:r>
    </w:p>
    <w:p w:rsidR="00AA53A2" w:rsidRDefault="00AA53A2" w:rsidP="00AA53A2">
      <w:pPr>
        <w:pStyle w:val="Paragrafoelenco"/>
        <w:numPr>
          <w:ilvl w:val="0"/>
          <w:numId w:val="3"/>
        </w:numPr>
        <w:spacing w:after="0" w:line="480" w:lineRule="auto"/>
        <w:jc w:val="both"/>
      </w:pPr>
      <w:r>
        <w:rPr>
          <w:b/>
          <w:bCs/>
        </w:rPr>
        <w:t>DI VOLERE MANTENERE</w:t>
      </w:r>
      <w:r>
        <w:t xml:space="preserve"> la propria posizione nella sopracitata graduatoria presso la sede di Progetto </w:t>
      </w:r>
      <w:r w:rsidR="003410A3">
        <w:t>pre</w:t>
      </w:r>
      <w:r>
        <w:t>scelta</w:t>
      </w:r>
    </w:p>
    <w:p w:rsidR="00AA53A2" w:rsidRDefault="003C3619" w:rsidP="004438D6">
      <w:pPr>
        <w:spacing w:after="0" w:line="480" w:lineRule="auto"/>
        <w:jc w:val="both"/>
      </w:pPr>
      <w:r>
        <w:t xml:space="preserve"> </w:t>
      </w:r>
      <w:r w:rsidR="004438D6">
        <w:t xml:space="preserve">NB  </w:t>
      </w:r>
      <w:r w:rsidR="00107B71">
        <w:t>(barrare le caselle</w:t>
      </w:r>
      <w:r>
        <w:t xml:space="preserve"> interessate</w:t>
      </w:r>
      <w:r w:rsidR="004438D6">
        <w:t xml:space="preserve"> e allegare documento di identità</w:t>
      </w:r>
      <w:r w:rsidR="00107B71">
        <w:t>)</w:t>
      </w:r>
      <w:r w:rsidR="004438D6">
        <w:t xml:space="preserve"> </w:t>
      </w:r>
    </w:p>
    <w:p w:rsidR="009672B2" w:rsidRDefault="004438D6" w:rsidP="00AA53A2">
      <w:pPr>
        <w:spacing w:after="0" w:line="480" w:lineRule="auto"/>
        <w:jc w:val="both"/>
      </w:pPr>
      <w:r>
        <w:t>Lì</w:t>
      </w:r>
      <w:r w:rsidR="00FF7204">
        <w:t>, __________________</w:t>
      </w:r>
    </w:p>
    <w:p w:rsidR="009672B2" w:rsidRDefault="009672B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F1F36">
        <w:tab/>
        <w:t xml:space="preserve">   </w:t>
      </w:r>
      <w:r>
        <w:t>In fede</w:t>
      </w:r>
    </w:p>
    <w:p w:rsidR="009672B2" w:rsidRDefault="009672B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F1F36">
        <w:tab/>
        <w:t xml:space="preserve">    </w:t>
      </w:r>
      <w:r>
        <w:t>FIRMA</w:t>
      </w:r>
    </w:p>
    <w:sectPr w:rsidR="009672B2" w:rsidSect="0014679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74836"/>
    <w:multiLevelType w:val="hybridMultilevel"/>
    <w:tmpl w:val="23247FA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D65B1"/>
    <w:multiLevelType w:val="hybridMultilevel"/>
    <w:tmpl w:val="E43EDAF4"/>
    <w:lvl w:ilvl="0" w:tplc="D3808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540638"/>
    <w:multiLevelType w:val="hybridMultilevel"/>
    <w:tmpl w:val="3F96ED30"/>
    <w:lvl w:ilvl="0" w:tplc="F2569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B65FF7"/>
    <w:rsid w:val="00027E2A"/>
    <w:rsid w:val="00037B92"/>
    <w:rsid w:val="00092F91"/>
    <w:rsid w:val="00107B71"/>
    <w:rsid w:val="0014679E"/>
    <w:rsid w:val="0030117E"/>
    <w:rsid w:val="003410A3"/>
    <w:rsid w:val="003C3619"/>
    <w:rsid w:val="003E35E5"/>
    <w:rsid w:val="004438D6"/>
    <w:rsid w:val="004516EC"/>
    <w:rsid w:val="00455A45"/>
    <w:rsid w:val="00501D58"/>
    <w:rsid w:val="005D19D3"/>
    <w:rsid w:val="005F0D4A"/>
    <w:rsid w:val="00795B71"/>
    <w:rsid w:val="009672B2"/>
    <w:rsid w:val="009E162A"/>
    <w:rsid w:val="00A009B4"/>
    <w:rsid w:val="00A6766E"/>
    <w:rsid w:val="00A82649"/>
    <w:rsid w:val="00AA53A2"/>
    <w:rsid w:val="00AC195C"/>
    <w:rsid w:val="00B65FF7"/>
    <w:rsid w:val="00BF5BB0"/>
    <w:rsid w:val="00BF7C1A"/>
    <w:rsid w:val="00D25F06"/>
    <w:rsid w:val="00DF1F36"/>
    <w:rsid w:val="00F61418"/>
    <w:rsid w:val="00FF7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679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1F36"/>
    <w:pPr>
      <w:ind w:left="720"/>
      <w:contextualSpacing/>
    </w:pPr>
  </w:style>
  <w:style w:type="paragraph" w:styleId="Nessunaspaziatura">
    <w:name w:val="No Spacing"/>
    <w:uiPriority w:val="1"/>
    <w:qFormat/>
    <w:rsid w:val="005D19D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9043C-1F8F-45A1-B2D1-0E2508A6A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daniela</cp:lastModifiedBy>
  <cp:revision>2</cp:revision>
  <dcterms:created xsi:type="dcterms:W3CDTF">2022-04-28T09:04:00Z</dcterms:created>
  <dcterms:modified xsi:type="dcterms:W3CDTF">2022-04-28T09:04:00Z</dcterms:modified>
</cp:coreProperties>
</file>